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67E3" w14:textId="38B7DEE5" w:rsidR="00907798" w:rsidRDefault="00907798" w:rsidP="00235B12">
      <w:pPr>
        <w:pStyle w:val="af"/>
        <w:ind w:rightChars="270" w:right="567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様式第２号（第</w:t>
      </w:r>
      <w:r w:rsidR="001D73EB">
        <w:rPr>
          <w:rFonts w:ascii="ＭＳ ゴシック" w:eastAsia="ＭＳ ゴシック" w:hAnsi="ＭＳ ゴシック" w:hint="eastAsia"/>
        </w:rPr>
        <w:t>５</w:t>
      </w:r>
      <w:r w:rsidRPr="00061194">
        <w:rPr>
          <w:rFonts w:ascii="ＭＳ ゴシック" w:eastAsia="ＭＳ ゴシック" w:hAnsi="ＭＳ ゴシック" w:hint="eastAsia"/>
        </w:rPr>
        <w:t>条</w:t>
      </w:r>
      <w:r>
        <w:rPr>
          <w:rFonts w:ascii="ＭＳ ゴシック" w:eastAsia="ＭＳ ゴシック" w:hAnsi="ＭＳ ゴシック" w:hint="eastAsia"/>
        </w:rPr>
        <w:t>関係</w:t>
      </w:r>
      <w:r w:rsidRPr="00061194">
        <w:rPr>
          <w:rFonts w:ascii="ＭＳ ゴシック" w:eastAsia="ＭＳ ゴシック" w:hAnsi="ＭＳ ゴシック" w:hint="eastAsia"/>
        </w:rPr>
        <w:t>）</w:t>
      </w:r>
    </w:p>
    <w:p w14:paraId="298341D0" w14:textId="77777777" w:rsidR="00907798" w:rsidRPr="009562C3" w:rsidRDefault="00907798" w:rsidP="00907798">
      <w:pPr>
        <w:pStyle w:val="af"/>
        <w:ind w:rightChars="270" w:right="567"/>
        <w:jc w:val="right"/>
        <w:rPr>
          <w:rFonts w:ascii="ＭＳ ゴシック" w:eastAsia="ＭＳ ゴシック" w:hAnsi="ＭＳ ゴシック"/>
          <w:spacing w:val="0"/>
        </w:rPr>
      </w:pPr>
      <w:r w:rsidRPr="00907798">
        <w:rPr>
          <w:rFonts w:ascii="ＭＳ ゴシック" w:eastAsia="ＭＳ ゴシック" w:hAnsi="ＭＳ ゴシック" w:hint="eastAsia"/>
          <w:spacing w:val="15"/>
          <w:fitText w:val="2400" w:id="-726439676"/>
        </w:rPr>
        <w:t xml:space="preserve">福長介第　　　　</w:t>
      </w:r>
      <w:r w:rsidRPr="00907798">
        <w:rPr>
          <w:rFonts w:ascii="ＭＳ ゴシック" w:eastAsia="ＭＳ ゴシック" w:hAnsi="ＭＳ ゴシック" w:hint="eastAsia"/>
          <w:spacing w:val="0"/>
          <w:fitText w:val="2400" w:id="-726439676"/>
        </w:rPr>
        <w:t>号</w:t>
      </w:r>
    </w:p>
    <w:p w14:paraId="2B8093F1" w14:textId="77777777" w:rsidR="00907798" w:rsidRPr="009562C3" w:rsidRDefault="00907798" w:rsidP="00907798">
      <w:pPr>
        <w:pStyle w:val="af"/>
        <w:ind w:rightChars="270" w:right="567"/>
        <w:jc w:val="right"/>
        <w:rPr>
          <w:rFonts w:ascii="ＭＳ ゴシック" w:eastAsia="ＭＳ ゴシック" w:hAnsi="ＭＳ ゴシック"/>
          <w:spacing w:val="0"/>
        </w:rPr>
      </w:pPr>
      <w:r w:rsidRPr="00907798">
        <w:rPr>
          <w:rFonts w:ascii="ＭＳ ゴシック" w:eastAsia="ＭＳ ゴシック" w:hAnsi="ＭＳ ゴシック" w:hint="eastAsia"/>
          <w:spacing w:val="34"/>
          <w:fitText w:val="2400" w:id="-726439675"/>
        </w:rPr>
        <w:t xml:space="preserve">令和　年　月　</w:t>
      </w:r>
      <w:r w:rsidRPr="00907798">
        <w:rPr>
          <w:rFonts w:ascii="ＭＳ ゴシック" w:eastAsia="ＭＳ ゴシック" w:hAnsi="ＭＳ ゴシック" w:hint="eastAsia"/>
          <w:spacing w:val="2"/>
          <w:fitText w:val="2400" w:id="-726439675"/>
        </w:rPr>
        <w:t>日</w:t>
      </w:r>
    </w:p>
    <w:p w14:paraId="7EB8540C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12"/>
          <w:lang w:eastAsia="zh-TW"/>
        </w:rPr>
      </w:pPr>
    </w:p>
    <w:p w14:paraId="007D45DA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  <w:lang w:eastAsia="zh-TW"/>
        </w:rPr>
      </w:pP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 xml:space="preserve">　　</w:t>
      </w:r>
      <w:r w:rsidRPr="009562C3">
        <w:rPr>
          <w:rFonts w:ascii="ＭＳ ゴシック" w:eastAsia="ＭＳ ゴシック" w:hAnsi="ＭＳ ゴシック" w:hint="eastAsia"/>
          <w:spacing w:val="12"/>
          <w:lang w:eastAsia="zh-CN"/>
        </w:rPr>
        <w:t xml:space="preserve">　　</w:t>
      </w:r>
      <w:r w:rsidRPr="009562C3">
        <w:rPr>
          <w:rFonts w:ascii="ＭＳ ゴシック" w:eastAsia="ＭＳ ゴシック" w:hAnsi="ＭＳ ゴシック" w:hint="eastAsia"/>
          <w:lang w:eastAsia="zh-TW"/>
        </w:rPr>
        <w:t xml:space="preserve">　　様</w:t>
      </w:r>
    </w:p>
    <w:p w14:paraId="60ED687A" w14:textId="77777777" w:rsidR="00907798" w:rsidRPr="009562C3" w:rsidRDefault="00907798" w:rsidP="001363A8">
      <w:pPr>
        <w:pStyle w:val="af"/>
        <w:ind w:firstLineChars="1950" w:firstLine="5148"/>
        <w:jc w:val="left"/>
        <w:rPr>
          <w:rFonts w:ascii="ＭＳ ゴシック" w:eastAsia="ＭＳ ゴシック" w:hAnsi="ＭＳ ゴシック"/>
          <w:spacing w:val="12"/>
        </w:rPr>
      </w:pPr>
      <w:r w:rsidRPr="009562C3">
        <w:rPr>
          <w:rFonts w:ascii="ＭＳ ゴシック" w:eastAsia="ＭＳ ゴシック" w:hAnsi="ＭＳ ゴシック" w:hint="eastAsia"/>
          <w:spacing w:val="12"/>
        </w:rPr>
        <w:t xml:space="preserve">さいたま市長　</w:t>
      </w:r>
      <w:r w:rsidR="001363A8">
        <w:rPr>
          <w:rFonts w:ascii="ＭＳ ゴシック" w:eastAsia="ＭＳ ゴシック" w:hAnsi="ＭＳ ゴシック" w:hint="eastAsia"/>
          <w:spacing w:val="12"/>
        </w:rPr>
        <w:t>清水</w:t>
      </w: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 xml:space="preserve">　</w:t>
      </w:r>
      <w:r w:rsidR="001363A8">
        <w:rPr>
          <w:rFonts w:ascii="ＭＳ ゴシック" w:eastAsia="ＭＳ ゴシック" w:hAnsi="ＭＳ ゴシック" w:hint="eastAsia"/>
          <w:spacing w:val="12"/>
        </w:rPr>
        <w:t>勇人</w:t>
      </w: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 xml:space="preserve">　　印</w:t>
      </w:r>
    </w:p>
    <w:p w14:paraId="0ECDF793" w14:textId="77777777" w:rsidR="00907798" w:rsidRPr="009562C3" w:rsidRDefault="00907798" w:rsidP="00907798">
      <w:pPr>
        <w:pStyle w:val="af"/>
        <w:ind w:leftChars="2700" w:left="5670" w:firstLineChars="100" w:firstLine="264"/>
        <w:jc w:val="left"/>
        <w:rPr>
          <w:rFonts w:ascii="ＭＳ ゴシック" w:eastAsia="ＭＳ ゴシック" w:hAnsi="ＭＳ ゴシック"/>
          <w:spacing w:val="12"/>
          <w:u w:val="single"/>
        </w:rPr>
      </w:pPr>
    </w:p>
    <w:p w14:paraId="0E9F8CE2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</w:rPr>
      </w:pPr>
    </w:p>
    <w:p w14:paraId="19EC82B6" w14:textId="37AB3E49" w:rsidR="00907798" w:rsidRPr="009562C3" w:rsidRDefault="00B36DF8" w:rsidP="00907798">
      <w:pPr>
        <w:pStyle w:val="af"/>
        <w:jc w:val="center"/>
        <w:rPr>
          <w:rFonts w:ascii="ＭＳ ゴシック" w:eastAsia="ＭＳ ゴシック" w:hAnsi="ＭＳ ゴシック"/>
          <w:spacing w:val="12"/>
        </w:rPr>
      </w:pPr>
      <w:bookmarkStart w:id="0" w:name="_Hlk222907284"/>
      <w:r w:rsidRPr="00997E41">
        <w:rPr>
          <w:rFonts w:ascii="ＭＳ ゴシック" w:eastAsia="ＭＳ ゴシック" w:hAnsi="ＭＳ ゴシック" w:hint="eastAsia"/>
        </w:rPr>
        <w:t>さいたま市介護支援専門員研修</w:t>
      </w:r>
      <w:r w:rsidR="00A84441">
        <w:rPr>
          <w:rFonts w:ascii="ＭＳ ゴシック" w:eastAsia="ＭＳ ゴシック" w:hAnsi="ＭＳ ゴシック" w:hint="eastAsia"/>
        </w:rPr>
        <w:t>等</w:t>
      </w:r>
      <w:r w:rsidRPr="00997E41">
        <w:rPr>
          <w:rFonts w:ascii="ＭＳ ゴシック" w:eastAsia="ＭＳ ゴシック" w:hAnsi="ＭＳ ゴシック" w:hint="eastAsia"/>
        </w:rPr>
        <w:t>支援事業補助金</w:t>
      </w:r>
      <w:bookmarkEnd w:id="0"/>
      <w:r w:rsidR="00907798" w:rsidRPr="009562C3">
        <w:rPr>
          <w:rFonts w:ascii="ＭＳ ゴシック" w:eastAsia="ＭＳ ゴシック" w:hAnsi="ＭＳ ゴシック" w:hint="eastAsia"/>
          <w:spacing w:val="0"/>
          <w:lang w:eastAsia="zh-TW"/>
        </w:rPr>
        <w:t>交付決定通知書</w:t>
      </w:r>
    </w:p>
    <w:p w14:paraId="215F33F8" w14:textId="77777777" w:rsidR="00907798" w:rsidRPr="00A84441" w:rsidRDefault="00907798" w:rsidP="00907798">
      <w:pPr>
        <w:pStyle w:val="af"/>
        <w:rPr>
          <w:rFonts w:ascii="ＭＳ ゴシック" w:eastAsia="ＭＳ ゴシック" w:hAnsi="ＭＳ ゴシック"/>
          <w:spacing w:val="0"/>
        </w:rPr>
      </w:pPr>
    </w:p>
    <w:p w14:paraId="5C597F3E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</w:rPr>
      </w:pPr>
    </w:p>
    <w:p w14:paraId="707358AB" w14:textId="35B80742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</w:rPr>
      </w:pP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 xml:space="preserve">　</w:t>
      </w:r>
      <w:r w:rsidRPr="009562C3">
        <w:rPr>
          <w:rFonts w:ascii="ＭＳ ゴシック" w:eastAsia="ＭＳ ゴシック" w:hAnsi="ＭＳ ゴシック" w:hint="eastAsia"/>
          <w:spacing w:val="12"/>
        </w:rPr>
        <w:t xml:space="preserve">令和　　年　　月　　</w:t>
      </w:r>
      <w:proofErr w:type="gramStart"/>
      <w:r w:rsidRPr="009562C3">
        <w:rPr>
          <w:rFonts w:ascii="ＭＳ ゴシック" w:eastAsia="ＭＳ ゴシック" w:hAnsi="ＭＳ ゴシック" w:hint="eastAsia"/>
          <w:spacing w:val="12"/>
        </w:rPr>
        <w:t>日付け</w:t>
      </w:r>
      <w:proofErr w:type="gramEnd"/>
      <w:r w:rsidRPr="009562C3">
        <w:rPr>
          <w:rFonts w:ascii="ＭＳ ゴシック" w:eastAsia="ＭＳ ゴシック" w:hAnsi="ＭＳ ゴシック" w:hint="eastAsia"/>
          <w:spacing w:val="12"/>
        </w:rPr>
        <w:t>で申請のあった</w:t>
      </w:r>
      <w:r w:rsidR="00B36DF8" w:rsidRPr="00997E41">
        <w:rPr>
          <w:rFonts w:ascii="ＭＳ ゴシック" w:eastAsia="ＭＳ ゴシック" w:hAnsi="ＭＳ ゴシック" w:hint="eastAsia"/>
        </w:rPr>
        <w:t>さいたま市介護支援専門員研修</w:t>
      </w:r>
      <w:r w:rsidR="00A84441">
        <w:rPr>
          <w:rFonts w:ascii="ＭＳ ゴシック" w:eastAsia="ＭＳ ゴシック" w:hAnsi="ＭＳ ゴシック" w:hint="eastAsia"/>
        </w:rPr>
        <w:t>等</w:t>
      </w:r>
      <w:r w:rsidR="00B36DF8" w:rsidRPr="00997E41">
        <w:rPr>
          <w:rFonts w:ascii="ＭＳ ゴシック" w:eastAsia="ＭＳ ゴシック" w:hAnsi="ＭＳ ゴシック" w:hint="eastAsia"/>
        </w:rPr>
        <w:t>支援事業補助金</w:t>
      </w:r>
      <w:r w:rsidRPr="009562C3">
        <w:rPr>
          <w:rFonts w:ascii="ＭＳ ゴシック" w:eastAsia="ＭＳ ゴシック" w:hAnsi="ＭＳ ゴシック" w:hint="eastAsia"/>
          <w:spacing w:val="12"/>
        </w:rPr>
        <w:t>については、下記のとおり交付を決定したので、</w:t>
      </w:r>
      <w:r w:rsidRPr="009562C3">
        <w:rPr>
          <w:rFonts w:ascii="ＭＳ ゴシック" w:eastAsia="ＭＳ ゴシック" w:hAnsi="ＭＳ ゴシック" w:hint="eastAsia"/>
        </w:rPr>
        <w:t>さいたま市補助金等交付規則第８条の規定により通知</w:t>
      </w:r>
      <w:r w:rsidRPr="009562C3">
        <w:rPr>
          <w:rFonts w:ascii="ＭＳ ゴシック" w:eastAsia="ＭＳ ゴシック" w:hAnsi="ＭＳ ゴシック" w:hint="eastAsia"/>
          <w:spacing w:val="12"/>
        </w:rPr>
        <w:t>します。</w:t>
      </w:r>
    </w:p>
    <w:p w14:paraId="141D8E96" w14:textId="77777777" w:rsidR="00907798" w:rsidRPr="00A84441" w:rsidRDefault="00907798" w:rsidP="00907798">
      <w:pPr>
        <w:pStyle w:val="af"/>
        <w:rPr>
          <w:rFonts w:ascii="ＭＳ ゴシック" w:eastAsia="ＭＳ ゴシック" w:hAnsi="ＭＳ ゴシック"/>
          <w:spacing w:val="0"/>
        </w:rPr>
      </w:pPr>
    </w:p>
    <w:p w14:paraId="4CF3CAB6" w14:textId="77777777" w:rsidR="00907798" w:rsidRPr="009562C3" w:rsidRDefault="00907798" w:rsidP="00907798">
      <w:pPr>
        <w:pStyle w:val="af"/>
        <w:jc w:val="center"/>
        <w:rPr>
          <w:rFonts w:ascii="ＭＳ ゴシック" w:eastAsia="ＭＳ ゴシック" w:hAnsi="ＭＳ ゴシック"/>
          <w:spacing w:val="0"/>
          <w:lang w:eastAsia="zh-TW"/>
        </w:rPr>
      </w:pP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>記</w:t>
      </w:r>
    </w:p>
    <w:p w14:paraId="3FB48720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</w:rPr>
      </w:pPr>
    </w:p>
    <w:p w14:paraId="0BB0BCC1" w14:textId="16F72229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  <w:lang w:eastAsia="zh-TW"/>
        </w:rPr>
      </w:pPr>
      <w:r w:rsidRPr="009562C3">
        <w:rPr>
          <w:rFonts w:ascii="ＭＳ ゴシック" w:eastAsia="ＭＳ ゴシック" w:hAnsi="ＭＳ ゴシック" w:hint="eastAsia"/>
          <w:spacing w:val="12"/>
        </w:rPr>
        <w:t>１</w:t>
      </w: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 xml:space="preserve">　交付</w:t>
      </w:r>
      <w:r w:rsidR="00A84441">
        <w:rPr>
          <w:rFonts w:ascii="ＭＳ ゴシック" w:eastAsia="ＭＳ ゴシック" w:hAnsi="ＭＳ ゴシック" w:hint="eastAsia"/>
          <w:spacing w:val="12"/>
        </w:rPr>
        <w:t>決定</w:t>
      </w: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 xml:space="preserve">額　　</w:t>
      </w:r>
      <w:r w:rsidRPr="009562C3">
        <w:rPr>
          <w:rFonts w:ascii="ＭＳ ゴシック" w:eastAsia="ＭＳ ゴシック" w:hAnsi="ＭＳ ゴシック" w:hint="eastAsia"/>
          <w:spacing w:val="12"/>
        </w:rPr>
        <w:t xml:space="preserve">　　　</w:t>
      </w:r>
      <w:r w:rsidRPr="009562C3">
        <w:rPr>
          <w:rFonts w:ascii="ＭＳ ゴシック" w:eastAsia="ＭＳ ゴシック" w:hAnsi="ＭＳ ゴシック" w:hint="eastAsia"/>
          <w:spacing w:val="12"/>
          <w:u w:val="single"/>
          <w:lang w:eastAsia="zh-TW"/>
        </w:rPr>
        <w:t xml:space="preserve">　　　　　　　　　　　</w:t>
      </w:r>
      <w:r w:rsidRPr="009562C3">
        <w:rPr>
          <w:rFonts w:ascii="ＭＳ ゴシック" w:eastAsia="ＭＳ ゴシック" w:hAnsi="ＭＳ ゴシック" w:hint="eastAsia"/>
          <w:spacing w:val="12"/>
          <w:lang w:eastAsia="zh-TW"/>
        </w:rPr>
        <w:t>円</w:t>
      </w:r>
    </w:p>
    <w:p w14:paraId="164601B2" w14:textId="77777777" w:rsidR="00907798" w:rsidRPr="00A84441" w:rsidRDefault="00907798" w:rsidP="00907798">
      <w:pPr>
        <w:pStyle w:val="af"/>
        <w:rPr>
          <w:rFonts w:ascii="ＭＳ ゴシック" w:eastAsia="ＭＳ ゴシック" w:hAnsi="ＭＳ ゴシック"/>
          <w:spacing w:val="0"/>
          <w:lang w:eastAsia="zh-TW"/>
        </w:rPr>
      </w:pPr>
    </w:p>
    <w:p w14:paraId="16BBCB61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  <w:lang w:eastAsia="zh-CN"/>
        </w:rPr>
      </w:pPr>
      <w:r w:rsidRPr="009562C3">
        <w:rPr>
          <w:rFonts w:ascii="ＭＳ ゴシック" w:eastAsia="ＭＳ ゴシック" w:hAnsi="ＭＳ ゴシック" w:hint="eastAsia"/>
          <w:spacing w:val="12"/>
        </w:rPr>
        <w:t>２</w:t>
      </w:r>
      <w:r w:rsidRPr="009562C3">
        <w:rPr>
          <w:rFonts w:ascii="ＭＳ ゴシック" w:eastAsia="ＭＳ ゴシック" w:hAnsi="ＭＳ ゴシック" w:hint="eastAsia"/>
          <w:spacing w:val="12"/>
          <w:lang w:eastAsia="zh-CN"/>
        </w:rPr>
        <w:t xml:space="preserve">　支払方法　　</w:t>
      </w:r>
    </w:p>
    <w:p w14:paraId="3D76072E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  <w:lang w:eastAsia="zh-CN"/>
        </w:rPr>
      </w:pPr>
    </w:p>
    <w:p w14:paraId="73FE395D" w14:textId="77777777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12"/>
        </w:rPr>
      </w:pPr>
      <w:r w:rsidRPr="009562C3">
        <w:rPr>
          <w:rFonts w:ascii="ＭＳ ゴシック" w:eastAsia="ＭＳ ゴシック" w:hAnsi="ＭＳ ゴシック" w:hint="eastAsia"/>
          <w:spacing w:val="12"/>
        </w:rPr>
        <w:t>３　交付条件</w:t>
      </w:r>
    </w:p>
    <w:p w14:paraId="7AEB93D3" w14:textId="21E63811" w:rsidR="00907798" w:rsidRPr="009562C3" w:rsidRDefault="00907798" w:rsidP="00907798">
      <w:pPr>
        <w:pStyle w:val="af"/>
        <w:rPr>
          <w:rFonts w:ascii="ＭＳ ゴシック" w:eastAsia="ＭＳ ゴシック" w:hAnsi="ＭＳ ゴシック"/>
          <w:spacing w:val="0"/>
          <w:u w:val="single"/>
        </w:rPr>
      </w:pPr>
      <w:r w:rsidRPr="009562C3">
        <w:rPr>
          <w:rFonts w:ascii="ＭＳ ゴシック" w:eastAsia="ＭＳ ゴシック" w:hAnsi="ＭＳ ゴシック" w:hint="eastAsia"/>
          <w:spacing w:val="12"/>
        </w:rPr>
        <w:t xml:space="preserve">　</w:t>
      </w:r>
      <w:r w:rsidR="00B36DF8" w:rsidRPr="00B36DF8">
        <w:rPr>
          <w:rFonts w:ascii="ＭＳ ゴシック" w:eastAsia="ＭＳ ゴシック" w:hAnsi="ＭＳ ゴシック" w:hint="eastAsia"/>
          <w:spacing w:val="12"/>
        </w:rPr>
        <w:t>さいたま市介護支援専門員研修</w:t>
      </w:r>
      <w:r w:rsidR="003024FE">
        <w:rPr>
          <w:rFonts w:ascii="ＭＳ ゴシック" w:eastAsia="ＭＳ ゴシック" w:hAnsi="ＭＳ ゴシック" w:hint="eastAsia"/>
          <w:spacing w:val="12"/>
        </w:rPr>
        <w:t>等</w:t>
      </w:r>
      <w:r w:rsidR="00B36DF8" w:rsidRPr="00B36DF8">
        <w:rPr>
          <w:rFonts w:ascii="ＭＳ ゴシック" w:eastAsia="ＭＳ ゴシック" w:hAnsi="ＭＳ ゴシック" w:hint="eastAsia"/>
          <w:spacing w:val="12"/>
        </w:rPr>
        <w:t>支援事業補助金</w:t>
      </w:r>
      <w:r w:rsidRPr="009562C3">
        <w:rPr>
          <w:rFonts w:ascii="ＭＳ ゴシック" w:eastAsia="ＭＳ ゴシック" w:hAnsi="ＭＳ ゴシック" w:hint="eastAsia"/>
          <w:spacing w:val="12"/>
        </w:rPr>
        <w:t>交付要綱を遵守すること。</w:t>
      </w:r>
    </w:p>
    <w:p w14:paraId="3A930D59" w14:textId="77777777" w:rsidR="00907798" w:rsidRPr="00907798" w:rsidRDefault="00907798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3673E760" w14:textId="77777777" w:rsidR="000D055C" w:rsidRDefault="000D055C" w:rsidP="00235B1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D055C" w:rsidSect="007A0AD9">
      <w:pgSz w:w="11906" w:h="16838"/>
      <w:pgMar w:top="709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458C" w14:textId="77777777" w:rsidR="0090212C" w:rsidRDefault="0090212C" w:rsidP="00D24B6A">
      <w:r>
        <w:separator/>
      </w:r>
    </w:p>
  </w:endnote>
  <w:endnote w:type="continuationSeparator" w:id="0">
    <w:p w14:paraId="560A9DE8" w14:textId="77777777" w:rsidR="0090212C" w:rsidRDefault="0090212C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D719" w14:textId="77777777" w:rsidR="0090212C" w:rsidRDefault="0090212C" w:rsidP="00D24B6A">
      <w:r>
        <w:separator/>
      </w:r>
    </w:p>
  </w:footnote>
  <w:footnote w:type="continuationSeparator" w:id="0">
    <w:p w14:paraId="0AFF1C7D" w14:textId="77777777" w:rsidR="0090212C" w:rsidRDefault="0090212C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31D84"/>
    <w:rsid w:val="00061194"/>
    <w:rsid w:val="00063795"/>
    <w:rsid w:val="000767FF"/>
    <w:rsid w:val="000A5CC7"/>
    <w:rsid w:val="000C3B95"/>
    <w:rsid w:val="000D055C"/>
    <w:rsid w:val="000E05E3"/>
    <w:rsid w:val="000E3ED9"/>
    <w:rsid w:val="001363A8"/>
    <w:rsid w:val="0014379E"/>
    <w:rsid w:val="001623D5"/>
    <w:rsid w:val="001D73EB"/>
    <w:rsid w:val="001F010E"/>
    <w:rsid w:val="001F3634"/>
    <w:rsid w:val="001F514F"/>
    <w:rsid w:val="00235B12"/>
    <w:rsid w:val="0025115D"/>
    <w:rsid w:val="00257E1C"/>
    <w:rsid w:val="00267D20"/>
    <w:rsid w:val="002D015B"/>
    <w:rsid w:val="003024FE"/>
    <w:rsid w:val="00331FB4"/>
    <w:rsid w:val="00334552"/>
    <w:rsid w:val="003423DD"/>
    <w:rsid w:val="0036570A"/>
    <w:rsid w:val="003C387F"/>
    <w:rsid w:val="003E3DF8"/>
    <w:rsid w:val="00401C70"/>
    <w:rsid w:val="00452C21"/>
    <w:rsid w:val="0046770E"/>
    <w:rsid w:val="004700D6"/>
    <w:rsid w:val="00481CC0"/>
    <w:rsid w:val="00494DC1"/>
    <w:rsid w:val="00496F11"/>
    <w:rsid w:val="004B550C"/>
    <w:rsid w:val="004D4D2C"/>
    <w:rsid w:val="004E74F9"/>
    <w:rsid w:val="005159E1"/>
    <w:rsid w:val="00540F2B"/>
    <w:rsid w:val="005473F5"/>
    <w:rsid w:val="005553C1"/>
    <w:rsid w:val="005857FB"/>
    <w:rsid w:val="0059601C"/>
    <w:rsid w:val="005C11B8"/>
    <w:rsid w:val="00605945"/>
    <w:rsid w:val="0062656D"/>
    <w:rsid w:val="00643B4A"/>
    <w:rsid w:val="00647FF6"/>
    <w:rsid w:val="00664E86"/>
    <w:rsid w:val="00692209"/>
    <w:rsid w:val="006D035B"/>
    <w:rsid w:val="006F0D58"/>
    <w:rsid w:val="00731335"/>
    <w:rsid w:val="00745D9F"/>
    <w:rsid w:val="007563C7"/>
    <w:rsid w:val="007704A4"/>
    <w:rsid w:val="007A0AD9"/>
    <w:rsid w:val="007A5EA5"/>
    <w:rsid w:val="007F2119"/>
    <w:rsid w:val="0081594E"/>
    <w:rsid w:val="00817A7F"/>
    <w:rsid w:val="008607B3"/>
    <w:rsid w:val="008974A0"/>
    <w:rsid w:val="008B3D52"/>
    <w:rsid w:val="008C2DE4"/>
    <w:rsid w:val="008D0174"/>
    <w:rsid w:val="008E3EBA"/>
    <w:rsid w:val="008E53A1"/>
    <w:rsid w:val="0090212C"/>
    <w:rsid w:val="00907798"/>
    <w:rsid w:val="00915B1E"/>
    <w:rsid w:val="009200FD"/>
    <w:rsid w:val="0093595F"/>
    <w:rsid w:val="00940223"/>
    <w:rsid w:val="00960A69"/>
    <w:rsid w:val="00966255"/>
    <w:rsid w:val="00975DB9"/>
    <w:rsid w:val="00991A2D"/>
    <w:rsid w:val="009A6ED5"/>
    <w:rsid w:val="009C7250"/>
    <w:rsid w:val="009E030D"/>
    <w:rsid w:val="009E22C6"/>
    <w:rsid w:val="00A030A4"/>
    <w:rsid w:val="00A140BD"/>
    <w:rsid w:val="00A41E44"/>
    <w:rsid w:val="00A45371"/>
    <w:rsid w:val="00A74067"/>
    <w:rsid w:val="00A76192"/>
    <w:rsid w:val="00A84441"/>
    <w:rsid w:val="00AB1E0C"/>
    <w:rsid w:val="00AF7F35"/>
    <w:rsid w:val="00B31452"/>
    <w:rsid w:val="00B336F4"/>
    <w:rsid w:val="00B36DF8"/>
    <w:rsid w:val="00B64B01"/>
    <w:rsid w:val="00B7179A"/>
    <w:rsid w:val="00B94613"/>
    <w:rsid w:val="00BB4B55"/>
    <w:rsid w:val="00BC260F"/>
    <w:rsid w:val="00BD3F69"/>
    <w:rsid w:val="00BD40C4"/>
    <w:rsid w:val="00BF7F82"/>
    <w:rsid w:val="00C00172"/>
    <w:rsid w:val="00C00D3F"/>
    <w:rsid w:val="00C07DA9"/>
    <w:rsid w:val="00C25048"/>
    <w:rsid w:val="00C34B65"/>
    <w:rsid w:val="00C3682D"/>
    <w:rsid w:val="00C521EB"/>
    <w:rsid w:val="00C54201"/>
    <w:rsid w:val="00CA0DB3"/>
    <w:rsid w:val="00CA2E23"/>
    <w:rsid w:val="00CB28FD"/>
    <w:rsid w:val="00CC4822"/>
    <w:rsid w:val="00D24B6A"/>
    <w:rsid w:val="00D72D14"/>
    <w:rsid w:val="00D80114"/>
    <w:rsid w:val="00D85E1D"/>
    <w:rsid w:val="00DC0B56"/>
    <w:rsid w:val="00DF43AA"/>
    <w:rsid w:val="00DF673E"/>
    <w:rsid w:val="00E03174"/>
    <w:rsid w:val="00E449C3"/>
    <w:rsid w:val="00E462A6"/>
    <w:rsid w:val="00E766C8"/>
    <w:rsid w:val="00E801B7"/>
    <w:rsid w:val="00EA5D06"/>
    <w:rsid w:val="00EB1879"/>
    <w:rsid w:val="00EB4084"/>
    <w:rsid w:val="00EB4B2D"/>
    <w:rsid w:val="00ED117C"/>
    <w:rsid w:val="00EF5CEA"/>
    <w:rsid w:val="00F04A0F"/>
    <w:rsid w:val="00F05949"/>
    <w:rsid w:val="00F55E41"/>
    <w:rsid w:val="00F61C2F"/>
    <w:rsid w:val="00F71F2D"/>
    <w:rsid w:val="00F952F9"/>
    <w:rsid w:val="00FB2F8D"/>
    <w:rsid w:val="00FD2BDD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AC419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  <w:style w:type="paragraph" w:customStyle="1" w:styleId="af">
    <w:name w:val="一太郎"/>
    <w:rsid w:val="0090779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hAnsi="Century" w:cs="ＭＳ 明朝"/>
      <w:spacing w:val="8"/>
      <w:kern w:val="0"/>
      <w:sz w:val="24"/>
      <w:szCs w:val="24"/>
    </w:rPr>
  </w:style>
  <w:style w:type="paragraph" w:styleId="af0">
    <w:name w:val="Revision"/>
    <w:hidden/>
    <w:uiPriority w:val="99"/>
    <w:semiHidden/>
    <w:rsid w:val="00B9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7E66-BF91-47E6-BA1F-F8E4801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5</cp:revision>
  <cp:lastPrinted>2025-04-22T05:50:00Z</cp:lastPrinted>
  <dcterms:created xsi:type="dcterms:W3CDTF">2026-03-19T05:45:00Z</dcterms:created>
  <dcterms:modified xsi:type="dcterms:W3CDTF">2026-03-26T23:44:00Z</dcterms:modified>
</cp:coreProperties>
</file>